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4728A" w14:textId="3B901914" w:rsidR="005500AB" w:rsidRDefault="001376CD" w:rsidP="007679BC">
      <w:pPr>
        <w:pStyle w:val="CorpoA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Formulário de Auto</w:t>
      </w:r>
      <w:r w:rsidRPr="00D63D36">
        <w:rPr>
          <w:rFonts w:ascii="Calibri" w:hAnsi="Calibri" w:cs="Calibri"/>
          <w:b/>
          <w:bCs/>
          <w:sz w:val="28"/>
          <w:szCs w:val="28"/>
        </w:rPr>
        <w:t>declaração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D63D36">
        <w:rPr>
          <w:rFonts w:ascii="Calibri" w:hAnsi="Calibri" w:cs="Calibri"/>
          <w:b/>
          <w:bCs/>
          <w:sz w:val="28"/>
          <w:szCs w:val="28"/>
        </w:rPr>
        <w:t xml:space="preserve">de Candidatos </w:t>
      </w:r>
      <w:r>
        <w:rPr>
          <w:rFonts w:ascii="Calibri" w:hAnsi="Calibri" w:cs="Calibri"/>
          <w:b/>
          <w:bCs/>
          <w:sz w:val="28"/>
          <w:szCs w:val="28"/>
        </w:rPr>
        <w:t>à</w:t>
      </w:r>
      <w:r w:rsidRPr="00D63D36">
        <w:rPr>
          <w:rFonts w:ascii="Calibri" w:hAnsi="Calibri" w:cs="Calibri"/>
          <w:b/>
          <w:bCs/>
          <w:sz w:val="28"/>
          <w:szCs w:val="28"/>
        </w:rPr>
        <w:t xml:space="preserve"> Vaga de Cota </w:t>
      </w:r>
      <w:r>
        <w:rPr>
          <w:rFonts w:ascii="Calibri" w:hAnsi="Calibri" w:cs="Calibri"/>
          <w:b/>
          <w:bCs/>
          <w:sz w:val="28"/>
          <w:szCs w:val="28"/>
        </w:rPr>
        <w:t>Étnico-</w:t>
      </w:r>
      <w:r w:rsidRPr="00D63D36">
        <w:rPr>
          <w:rFonts w:ascii="Calibri" w:hAnsi="Calibri" w:cs="Calibri"/>
          <w:b/>
          <w:bCs/>
          <w:sz w:val="28"/>
          <w:szCs w:val="28"/>
        </w:rPr>
        <w:t>Racial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376CD">
        <w:rPr>
          <w:rFonts w:ascii="Calibri" w:hAnsi="Calibri" w:cs="Calibri"/>
          <w:b/>
          <w:bCs/>
          <w:sz w:val="28"/>
          <w:szCs w:val="28"/>
        </w:rPr>
        <w:t>ao Processo Seletivo para o Curso de Doutorado – Turma 202</w:t>
      </w:r>
      <w:r w:rsidR="007253B0">
        <w:rPr>
          <w:rFonts w:ascii="Calibri" w:hAnsi="Calibri" w:cs="Calibri"/>
          <w:b/>
          <w:bCs/>
          <w:sz w:val="28"/>
          <w:szCs w:val="28"/>
        </w:rPr>
        <w:t>2</w:t>
      </w:r>
    </w:p>
    <w:p w14:paraId="3A0462F9" w14:textId="77777777" w:rsidR="007679BC" w:rsidRPr="00D63D36" w:rsidRDefault="007679BC" w:rsidP="007679BC">
      <w:pPr>
        <w:pStyle w:val="CorpoA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FAAE0F6" w14:textId="77777777" w:rsidR="005500AB" w:rsidRDefault="005500AB">
      <w:pPr>
        <w:pStyle w:val="Corpodetexto"/>
        <w:rPr>
          <w:sz w:val="20"/>
        </w:rPr>
      </w:pPr>
    </w:p>
    <w:p w14:paraId="6FF9E555" w14:textId="2A10D692" w:rsidR="00A2335B" w:rsidRDefault="0080781E" w:rsidP="00A2335B">
      <w:pPr>
        <w:pStyle w:val="Corpodetexto"/>
        <w:tabs>
          <w:tab w:val="left" w:pos="6237"/>
        </w:tabs>
        <w:spacing w:before="120" w:line="360" w:lineRule="auto"/>
        <w:ind w:right="3402"/>
        <w:jc w:val="both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107950" distB="0" distL="107950" distR="107950" simplePos="0" relativeHeight="251662336" behindDoc="0" locked="0" layoutInCell="1" allowOverlap="1" wp14:anchorId="1FAA62FE" wp14:editId="2CC4D4BA">
                <wp:simplePos x="0" y="0"/>
                <wp:positionH relativeFrom="page">
                  <wp:posOffset>4819176</wp:posOffset>
                </wp:positionH>
                <wp:positionV relativeFrom="paragraph">
                  <wp:posOffset>45085</wp:posOffset>
                </wp:positionV>
                <wp:extent cx="2018030" cy="2530475"/>
                <wp:effectExtent l="0" t="0" r="20320" b="22225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030" cy="25304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303A31" w14:textId="77777777" w:rsidR="0080781E" w:rsidRDefault="0080781E" w:rsidP="0080781E">
                            <w:pPr>
                              <w:spacing w:before="240"/>
                              <w:jc w:val="center"/>
                            </w:pPr>
                          </w:p>
                          <w:p w14:paraId="77351B7A" w14:textId="77777777" w:rsidR="0080781E" w:rsidRDefault="0080781E" w:rsidP="0080781E">
                            <w:pPr>
                              <w:spacing w:before="240"/>
                              <w:jc w:val="center"/>
                            </w:pPr>
                            <w:r>
                              <w:t>Fo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lorida</w:t>
                            </w:r>
                          </w:p>
                          <w:p w14:paraId="4B6C0191" w14:textId="77777777" w:rsidR="0080781E" w:rsidRDefault="0080781E" w:rsidP="0080781E">
                            <w:pPr>
                              <w:spacing w:before="240"/>
                              <w:jc w:val="center"/>
                            </w:pPr>
                            <w:r>
                              <w:t xml:space="preserve">Datada </w:t>
                            </w:r>
                          </w:p>
                          <w:p w14:paraId="09850766" w14:textId="77777777" w:rsidR="0080781E" w:rsidRDefault="0080781E" w:rsidP="0080781E">
                            <w:pPr>
                              <w:spacing w:before="240"/>
                              <w:jc w:val="center"/>
                            </w:pPr>
                            <w:r>
                              <w:t>Formato 5 x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3"/>
                              </w:rPr>
                              <w:t>7</w:t>
                            </w:r>
                          </w:p>
                          <w:p w14:paraId="4F7980DC" w14:textId="77777777" w:rsidR="0080781E" w:rsidRDefault="0080781E" w:rsidP="0080781E">
                            <w:pPr>
                              <w:spacing w:before="240"/>
                              <w:jc w:val="center"/>
                            </w:pPr>
                            <w:r>
                              <w:t>(como a de passaport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A62F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9.45pt;margin-top:3.55pt;width:158.9pt;height:199.25pt;z-index:251662336;visibility:visible;mso-wrap-style:square;mso-width-percent:0;mso-height-percent:0;mso-wrap-distance-left:8.5pt;mso-wrap-distance-top:8.5pt;mso-wrap-distance-right:8.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" filled="f" strokeweight=".48pt">
                <v:textbox inset="0,0,0,0">
                  <w:txbxContent>
                    <w:p w14:paraId="0A303A31" w14:textId="77777777" w:rsidR="0080781E" w:rsidRDefault="0080781E" w:rsidP="0080781E">
                      <w:pPr>
                        <w:spacing w:before="240"/>
                        <w:jc w:val="center"/>
                      </w:pPr>
                    </w:p>
                    <w:p w14:paraId="77351B7A" w14:textId="77777777" w:rsidR="0080781E" w:rsidRDefault="0080781E" w:rsidP="0080781E">
                      <w:pPr>
                        <w:spacing w:before="240"/>
                        <w:jc w:val="center"/>
                      </w:pPr>
                      <w:r>
                        <w:t>Fo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lorida</w:t>
                      </w:r>
                    </w:p>
                    <w:p w14:paraId="4B6C0191" w14:textId="77777777" w:rsidR="0080781E" w:rsidRDefault="0080781E" w:rsidP="0080781E">
                      <w:pPr>
                        <w:spacing w:before="240"/>
                        <w:jc w:val="center"/>
                      </w:pPr>
                      <w:r>
                        <w:t xml:space="preserve">Datada </w:t>
                      </w:r>
                    </w:p>
                    <w:p w14:paraId="09850766" w14:textId="77777777" w:rsidR="0080781E" w:rsidRDefault="0080781E" w:rsidP="0080781E">
                      <w:pPr>
                        <w:spacing w:before="240"/>
                        <w:jc w:val="center"/>
                      </w:pPr>
                      <w:r>
                        <w:t xml:space="preserve">Formato 5 </w:t>
                      </w:r>
                      <w:proofErr w:type="gramStart"/>
                      <w:r>
                        <w:t>x</w:t>
                      </w:r>
                      <w:proofErr w:type="gram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3"/>
                        </w:rPr>
                        <w:t>7</w:t>
                      </w:r>
                    </w:p>
                    <w:p w14:paraId="4F7980DC" w14:textId="77777777" w:rsidR="0080781E" w:rsidRDefault="0080781E" w:rsidP="0080781E">
                      <w:pPr>
                        <w:spacing w:before="240"/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como</w:t>
                      </w:r>
                      <w:proofErr w:type="gramEnd"/>
                      <w:r>
                        <w:t xml:space="preserve"> a de passaporte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A71A9">
        <w:t>Eu</w:t>
      </w:r>
      <w:r w:rsidR="00D63D36">
        <w:t>,</w:t>
      </w:r>
      <w:r w:rsidR="000A71A9">
        <w:rPr>
          <w:spacing w:val="2"/>
        </w:rPr>
        <w:t xml:space="preserve"> </w:t>
      </w:r>
      <w:r>
        <w:t xml:space="preserve">(nome completo) </w:t>
      </w:r>
      <w:r w:rsidR="000A71A9">
        <w:rPr>
          <w:u w:val="single"/>
        </w:rPr>
        <w:tab/>
      </w:r>
      <w:r w:rsidR="000A71A9">
        <w:rPr>
          <w:u w:val="single"/>
        </w:rPr>
        <w:tab/>
      </w:r>
      <w:r w:rsidR="001E3517">
        <w:t xml:space="preserve"> portador da </w:t>
      </w:r>
      <w:r w:rsidR="000A71A9">
        <w:t>Identidade</w:t>
      </w:r>
      <w:r w:rsidR="000A71A9">
        <w:rPr>
          <w:spacing w:val="-11"/>
        </w:rPr>
        <w:t xml:space="preserve"> </w:t>
      </w:r>
      <w:r w:rsidR="001E3517">
        <w:t>(RG)</w:t>
      </w:r>
      <w:r>
        <w:t xml:space="preserve"> </w:t>
      </w:r>
      <w:r w:rsidR="000A71A9">
        <w:rPr>
          <w:u w:val="single"/>
        </w:rPr>
        <w:t xml:space="preserve"> </w:t>
      </w:r>
      <w:r w:rsidR="000A71A9">
        <w:rPr>
          <w:u w:val="single"/>
        </w:rPr>
        <w:tab/>
      </w:r>
      <w:r w:rsidR="00D63D36" w:rsidRPr="0080781E">
        <w:t xml:space="preserve"> </w:t>
      </w:r>
      <w:r w:rsidR="000A71A9">
        <w:t>e do CPF</w:t>
      </w:r>
      <w:r w:rsidR="000A71A9">
        <w:rPr>
          <w:spacing w:val="-5"/>
        </w:rPr>
        <w:t xml:space="preserve"> </w:t>
      </w:r>
      <w:r w:rsidR="001E3517">
        <w:t xml:space="preserve">Nº  </w:t>
      </w:r>
      <w:r w:rsidR="001E3517" w:rsidRPr="001E3517">
        <w:rPr>
          <w:u w:val="single"/>
        </w:rPr>
        <w:tab/>
      </w:r>
      <w:r w:rsidR="00A2335B">
        <w:rPr>
          <w:u w:val="single"/>
        </w:rPr>
        <w:t xml:space="preserve"> </w:t>
      </w:r>
      <w:r w:rsidR="000A71A9">
        <w:t>inscrito</w:t>
      </w:r>
      <w:r w:rsidR="001E3517">
        <w:t>(a)</w:t>
      </w:r>
      <w:r>
        <w:t xml:space="preserve"> </w:t>
      </w:r>
      <w:r w:rsidR="000A71A9">
        <w:t xml:space="preserve">no Processo Seletivo </w:t>
      </w:r>
      <w:r w:rsidR="001E3517">
        <w:t xml:space="preserve">para o </w:t>
      </w:r>
      <w:r w:rsidR="000A71A9">
        <w:t xml:space="preserve">Doutorado </w:t>
      </w:r>
      <w:r>
        <w:t xml:space="preserve">- </w:t>
      </w:r>
      <w:r w:rsidR="001E3517">
        <w:t xml:space="preserve">Turma </w:t>
      </w:r>
      <w:r w:rsidR="000A71A9">
        <w:t>20</w:t>
      </w:r>
      <w:r w:rsidR="001E3517">
        <w:t>2</w:t>
      </w:r>
      <w:r w:rsidR="007253B0">
        <w:t>2</w:t>
      </w:r>
      <w:r w:rsidR="000A71A9">
        <w:t xml:space="preserve"> do Programa de Pós-Graduação</w:t>
      </w:r>
      <w:r w:rsidR="001E3517">
        <w:t xml:space="preserve"> </w:t>
      </w:r>
      <w:r w:rsidR="000A71A9">
        <w:t>Mídia</w:t>
      </w:r>
      <w:r w:rsidR="001E3517">
        <w:t xml:space="preserve"> </w:t>
      </w:r>
      <w:r w:rsidR="000A71A9">
        <w:t>e</w:t>
      </w:r>
      <w:r w:rsidR="001E3517">
        <w:t xml:space="preserve"> </w:t>
      </w:r>
      <w:r w:rsidR="000A71A9">
        <w:t>Cotidiano,</w:t>
      </w:r>
      <w:r w:rsidR="001E3517">
        <w:t xml:space="preserve"> da Universidade </w:t>
      </w:r>
      <w:r w:rsidR="000A71A9">
        <w:rPr>
          <w:spacing w:val="-3"/>
        </w:rPr>
        <w:t>Federal</w:t>
      </w:r>
      <w:r w:rsidR="001E3517">
        <w:rPr>
          <w:spacing w:val="-3"/>
        </w:rPr>
        <w:t xml:space="preserve"> </w:t>
      </w:r>
      <w:r w:rsidR="000A71A9">
        <w:t>Fluminense, declaro</w:t>
      </w:r>
      <w:r>
        <w:t>,</w:t>
      </w:r>
      <w:r w:rsidR="000A71A9">
        <w:t xml:space="preserve"> </w:t>
      </w:r>
      <w:r w:rsidR="00D63D36">
        <w:t xml:space="preserve">em </w:t>
      </w:r>
      <w:r w:rsidR="000A71A9">
        <w:t>atend</w:t>
      </w:r>
      <w:r w:rsidR="00D63D36">
        <w:t>imento</w:t>
      </w:r>
      <w:r w:rsidR="000A71A9">
        <w:t xml:space="preserve"> </w:t>
      </w:r>
      <w:r w:rsidR="00D63D36">
        <w:t>à oferta de vaga de Cota Étnico-Racial</w:t>
      </w:r>
      <w:r>
        <w:t>,</w:t>
      </w:r>
      <w:r w:rsidR="00D63D36">
        <w:t xml:space="preserve"> </w:t>
      </w:r>
      <w:r w:rsidR="000A71A9">
        <w:t>que sou</w:t>
      </w:r>
      <w:r w:rsidR="00D63D36">
        <w:t xml:space="preserve"> (se indígena, indicar também a etnia)</w:t>
      </w:r>
      <w:r w:rsidR="000A71A9">
        <w:rPr>
          <w:u w:val="single"/>
        </w:rPr>
        <w:t xml:space="preserve"> </w:t>
      </w:r>
      <w:r w:rsidR="000A71A9">
        <w:rPr>
          <w:u w:val="single"/>
        </w:rPr>
        <w:tab/>
      </w:r>
    </w:p>
    <w:p w14:paraId="64E45E99" w14:textId="77777777" w:rsidR="00A2335B" w:rsidRDefault="00A2335B" w:rsidP="00A2335B">
      <w:pPr>
        <w:pStyle w:val="Corpodetexto"/>
        <w:tabs>
          <w:tab w:val="left" w:pos="9498"/>
        </w:tabs>
        <w:spacing w:before="120" w:line="360" w:lineRule="auto"/>
        <w:jc w:val="both"/>
        <w:rPr>
          <w:u w:val="single"/>
        </w:rPr>
      </w:pPr>
      <w:r>
        <w:rPr>
          <w:u w:val="single"/>
        </w:rPr>
        <w:tab/>
      </w:r>
    </w:p>
    <w:p w14:paraId="2A4DB989" w14:textId="77777777" w:rsidR="00A2335B" w:rsidRDefault="00A2335B" w:rsidP="00A2335B">
      <w:pPr>
        <w:pStyle w:val="Corpodetexto"/>
        <w:tabs>
          <w:tab w:val="left" w:pos="9498"/>
        </w:tabs>
        <w:spacing w:before="120" w:line="360" w:lineRule="auto"/>
        <w:jc w:val="both"/>
        <w:rPr>
          <w:u w:val="single"/>
        </w:rPr>
      </w:pPr>
      <w:r>
        <w:rPr>
          <w:u w:val="single"/>
        </w:rPr>
        <w:tab/>
      </w:r>
    </w:p>
    <w:p w14:paraId="2D00B5BA" w14:textId="02D38142" w:rsidR="00D63D36" w:rsidRPr="00D63D36" w:rsidRDefault="00A2335B" w:rsidP="00A2335B">
      <w:pPr>
        <w:pStyle w:val="Corpodetexto"/>
        <w:tabs>
          <w:tab w:val="left" w:pos="9498"/>
        </w:tabs>
        <w:spacing w:before="120" w:line="360" w:lineRule="auto"/>
        <w:jc w:val="both"/>
        <w:rPr>
          <w:u w:val="single"/>
        </w:rPr>
      </w:pPr>
      <w:r>
        <w:rPr>
          <w:u w:val="single"/>
        </w:rPr>
        <w:tab/>
      </w:r>
      <w:r w:rsidR="0080781E" w:rsidRPr="0080781E">
        <w:t>.</w:t>
      </w:r>
      <w:r w:rsidR="00D63D36" w:rsidRPr="0080781E">
        <w:t xml:space="preserve"> </w:t>
      </w:r>
    </w:p>
    <w:p w14:paraId="41213F4E" w14:textId="1732E80C" w:rsidR="005500AB" w:rsidRDefault="000A71A9" w:rsidP="0080781E">
      <w:pPr>
        <w:pStyle w:val="Corpodetexto"/>
        <w:spacing w:before="360" w:line="360" w:lineRule="auto"/>
        <w:jc w:val="both"/>
      </w:pPr>
      <w:r>
        <w:t xml:space="preserve">Declaro estar ciente </w:t>
      </w:r>
      <w:r w:rsidR="0080781E">
        <w:t xml:space="preserve">de </w:t>
      </w:r>
      <w:r>
        <w:t>que</w:t>
      </w:r>
      <w:r w:rsidR="0080781E">
        <w:t>,</w:t>
      </w:r>
      <w:r>
        <w:t xml:space="preserve"> se for verificada a não veracidade de quaisquer informações que constam deste documento de </w:t>
      </w:r>
      <w:r w:rsidR="0080781E">
        <w:t xml:space="preserve">Autodeclaração </w:t>
      </w:r>
      <w:r>
        <w:t>estarei sujeito(a), a qualquer tempo, às penalidades legais previstas nos seguintes documentos: Decreto-Lei nº 2848/1940</w:t>
      </w:r>
      <w:r w:rsidR="0080781E">
        <w:rPr>
          <w:rStyle w:val="Refdenotaderodap"/>
        </w:rPr>
        <w:footnoteReference w:id="1"/>
      </w:r>
      <w:r>
        <w:t xml:space="preserve"> e Regimento Geral da UFF</w:t>
      </w:r>
      <w:r w:rsidR="0080781E">
        <w:rPr>
          <w:rStyle w:val="Refdenotaderodap"/>
        </w:rPr>
        <w:footnoteReference w:id="2"/>
      </w:r>
      <w:r>
        <w:t>.</w:t>
      </w:r>
    </w:p>
    <w:p w14:paraId="4D797839" w14:textId="77777777" w:rsidR="00A2335B" w:rsidRDefault="00A2335B" w:rsidP="0080781E">
      <w:pPr>
        <w:pStyle w:val="Corpodetexto"/>
        <w:spacing w:before="120" w:line="360" w:lineRule="auto"/>
        <w:jc w:val="center"/>
      </w:pPr>
    </w:p>
    <w:p w14:paraId="492DD0F7" w14:textId="15990AE4" w:rsidR="005500AB" w:rsidRDefault="000A71A9" w:rsidP="0080781E">
      <w:pPr>
        <w:pStyle w:val="Corpodetexto"/>
        <w:spacing w:before="120" w:line="360" w:lineRule="auto"/>
        <w:jc w:val="center"/>
      </w:pPr>
      <w:r>
        <w:t>Niterói,</w:t>
      </w:r>
      <w:r w:rsidRPr="001E3517">
        <w:t xml:space="preserve"> </w:t>
      </w:r>
      <w:r w:rsidRPr="001E3517">
        <w:tab/>
      </w:r>
      <w:r>
        <w:t>de</w:t>
      </w:r>
      <w:r w:rsidRPr="001E3517">
        <w:t xml:space="preserve"> </w:t>
      </w:r>
      <w:r w:rsidRPr="001E3517">
        <w:tab/>
      </w:r>
      <w:r w:rsidR="001E3517">
        <w:tab/>
      </w:r>
      <w:r w:rsidR="001E3517">
        <w:tab/>
      </w:r>
      <w:proofErr w:type="spellStart"/>
      <w:r>
        <w:t>de</w:t>
      </w:r>
      <w:proofErr w:type="spellEnd"/>
      <w:r w:rsidRPr="001E3517">
        <w:t xml:space="preserve"> </w:t>
      </w:r>
      <w:r>
        <w:t>20</w:t>
      </w:r>
      <w:r w:rsidR="001E3517">
        <w:t>2</w:t>
      </w:r>
      <w:r w:rsidR="007253B0">
        <w:t>1</w:t>
      </w:r>
      <w:bookmarkStart w:id="0" w:name="_GoBack"/>
      <w:bookmarkEnd w:id="0"/>
    </w:p>
    <w:p w14:paraId="04E47002" w14:textId="5F91A5F7" w:rsidR="005500AB" w:rsidRDefault="005500AB" w:rsidP="0080781E">
      <w:pPr>
        <w:pStyle w:val="Corpodetexto"/>
        <w:spacing w:before="8"/>
        <w:jc w:val="center"/>
        <w:rPr>
          <w:sz w:val="29"/>
        </w:rPr>
      </w:pPr>
    </w:p>
    <w:p w14:paraId="7198EBA4" w14:textId="1294D689" w:rsidR="00A2335B" w:rsidRDefault="00A2335B" w:rsidP="0080781E">
      <w:pPr>
        <w:pStyle w:val="Corpodetexto"/>
        <w:spacing w:before="8"/>
        <w:jc w:val="center"/>
        <w:rPr>
          <w:sz w:val="29"/>
        </w:rPr>
      </w:pPr>
    </w:p>
    <w:p w14:paraId="72F7053B" w14:textId="77777777" w:rsidR="00A2335B" w:rsidRDefault="00A2335B" w:rsidP="0080781E">
      <w:pPr>
        <w:pStyle w:val="Corpodetexto"/>
        <w:spacing w:before="8"/>
        <w:jc w:val="center"/>
        <w:rPr>
          <w:sz w:val="29"/>
        </w:rPr>
      </w:pPr>
    </w:p>
    <w:p w14:paraId="40DD5BDE" w14:textId="287CBA2F" w:rsidR="0080781E" w:rsidRDefault="0080781E" w:rsidP="0080781E">
      <w:pPr>
        <w:pStyle w:val="Corpodetexto"/>
        <w:tabs>
          <w:tab w:val="left" w:pos="6927"/>
        </w:tabs>
        <w:spacing w:before="120" w:line="360" w:lineRule="auto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6A462B1" wp14:editId="004D171F">
                <wp:simplePos x="0" y="0"/>
                <wp:positionH relativeFrom="page">
                  <wp:posOffset>2275205</wp:posOffset>
                </wp:positionH>
                <wp:positionV relativeFrom="paragraph">
                  <wp:posOffset>71120</wp:posOffset>
                </wp:positionV>
                <wp:extent cx="2959100" cy="0"/>
                <wp:effectExtent l="8255" t="5080" r="13970" b="1397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910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04FD8" id="Line 3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9.15pt,5.6pt" to="412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" strokeweight=".27489mm">
                <w10:wrap type="topAndBottom" anchorx="page"/>
              </v:line>
            </w:pict>
          </mc:Fallback>
        </mc:AlternateContent>
      </w:r>
      <w:r w:rsidR="000A71A9">
        <w:t>Assinatura do(a) candidato(a)</w:t>
      </w:r>
    </w:p>
    <w:sectPr w:rsidR="0080781E" w:rsidSect="001376CD">
      <w:headerReference w:type="default" r:id="rId7"/>
      <w:type w:val="continuous"/>
      <w:pgSz w:w="11910" w:h="16840"/>
      <w:pgMar w:top="2268" w:right="1134" w:bottom="42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03632" w14:textId="77777777" w:rsidR="00A8005E" w:rsidRDefault="00A8005E" w:rsidP="0080781E">
      <w:r>
        <w:separator/>
      </w:r>
    </w:p>
  </w:endnote>
  <w:endnote w:type="continuationSeparator" w:id="0">
    <w:p w14:paraId="20B97725" w14:textId="77777777" w:rsidR="00A8005E" w:rsidRDefault="00A8005E" w:rsidP="0080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9D1FF" w14:textId="77777777" w:rsidR="00A8005E" w:rsidRDefault="00A8005E" w:rsidP="0080781E">
      <w:r>
        <w:separator/>
      </w:r>
    </w:p>
  </w:footnote>
  <w:footnote w:type="continuationSeparator" w:id="0">
    <w:p w14:paraId="2D10B530" w14:textId="77777777" w:rsidR="00A8005E" w:rsidRDefault="00A8005E" w:rsidP="0080781E">
      <w:r>
        <w:continuationSeparator/>
      </w:r>
    </w:p>
  </w:footnote>
  <w:footnote w:id="1">
    <w:p w14:paraId="52E98D25" w14:textId="0590ACF7" w:rsidR="0080781E" w:rsidRPr="0080781E" w:rsidRDefault="0080781E" w:rsidP="0080781E">
      <w:pPr>
        <w:pStyle w:val="Textodenotaderodap"/>
        <w:spacing w:after="120"/>
        <w:rPr>
          <w:rFonts w:asciiTheme="minorHAnsi" w:hAnsiTheme="minorHAnsi" w:cstheme="minorHAnsi"/>
        </w:rPr>
      </w:pPr>
      <w:r w:rsidRPr="0080781E">
        <w:rPr>
          <w:rStyle w:val="Refdenotaderodap"/>
          <w:rFonts w:asciiTheme="minorHAnsi" w:hAnsiTheme="minorHAnsi" w:cstheme="minorHAnsi"/>
        </w:rPr>
        <w:footnoteRef/>
      </w:r>
      <w:r w:rsidRPr="0080781E">
        <w:rPr>
          <w:rFonts w:asciiTheme="minorHAnsi" w:hAnsiTheme="minorHAnsi" w:cstheme="minorHAnsi"/>
        </w:rPr>
        <w:t xml:space="preserve"> Código Penal, artigos 171 e 299.</w:t>
      </w:r>
    </w:p>
  </w:footnote>
  <w:footnote w:id="2">
    <w:p w14:paraId="16FCDADF" w14:textId="3552EA40" w:rsidR="0080781E" w:rsidRPr="0080781E" w:rsidRDefault="0080781E" w:rsidP="0080781E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80781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80781E">
        <w:rPr>
          <w:rFonts w:asciiTheme="minorHAnsi" w:hAnsiTheme="minorHAnsi" w:cstheme="minorHAnsi"/>
          <w:sz w:val="20"/>
          <w:szCs w:val="20"/>
        </w:rPr>
        <w:t xml:space="preserve"> Sanções disciplinares previstas aos discentes, dispostas no Artigo 113 do Regimento Geral da UF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8ECD3" w14:textId="77777777" w:rsidR="001376CD" w:rsidRDefault="001376CD" w:rsidP="001376CD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37F24C8B" wp14:editId="656F4DEE">
          <wp:simplePos x="0" y="0"/>
          <wp:positionH relativeFrom="page">
            <wp:posOffset>900430</wp:posOffset>
          </wp:positionH>
          <wp:positionV relativeFrom="page">
            <wp:posOffset>332104</wp:posOffset>
          </wp:positionV>
          <wp:extent cx="1521459" cy="88582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1459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A0D90B4" wp14:editId="75754325">
              <wp:simplePos x="0" y="0"/>
              <wp:positionH relativeFrom="page">
                <wp:posOffset>2577465</wp:posOffset>
              </wp:positionH>
              <wp:positionV relativeFrom="page">
                <wp:posOffset>471805</wp:posOffset>
              </wp:positionV>
              <wp:extent cx="3755390" cy="670560"/>
              <wp:effectExtent l="0" t="0" r="127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539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CF0CB" w14:textId="77777777" w:rsidR="001376CD" w:rsidRDefault="001376CD" w:rsidP="001376CD">
                          <w:pPr>
                            <w:spacing w:before="20"/>
                            <w:ind w:left="2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24"/>
                            </w:rPr>
                            <w:t>UNIVERSIDADE FEDERAL FLUMINENSE</w:t>
                          </w:r>
                        </w:p>
                        <w:p w14:paraId="2C7E65B4" w14:textId="77777777" w:rsidR="001376CD" w:rsidRDefault="001376CD" w:rsidP="001376CD">
                          <w:pPr>
                            <w:spacing w:before="3" w:line="360" w:lineRule="atLeast"/>
                            <w:ind w:left="20" w:right="18"/>
                            <w:rPr>
                              <w:rFonts w:ascii="Tahoma" w:hAnsi="Tahom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0"/>
                            </w:rPr>
                            <w:t>INSTITUTO DE ARTE E COMUNICAÇÃO SOCIAL PROGRAMA DE PÓS-GRADUAÇÃO EM MÍDIA E</w:t>
                          </w:r>
                          <w:r>
                            <w:rPr>
                              <w:rFonts w:ascii="Tahoma" w:hAnsi="Tahoma"/>
                              <w:b/>
                              <w:spacing w:val="-2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20"/>
                            </w:rPr>
                            <w:t>COTIDIA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D90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2.95pt;margin-top:37.15pt;width:295.7pt;height:52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wZrwIAAKk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" filled="f" stroked="f">
              <v:textbox inset="0,0,0,0">
                <w:txbxContent>
                  <w:p w14:paraId="150CF0CB" w14:textId="77777777" w:rsidR="001376CD" w:rsidRDefault="001376CD" w:rsidP="001376CD">
                    <w:pPr>
                      <w:spacing w:before="20"/>
                      <w:ind w:left="20"/>
                      <w:rPr>
                        <w:rFonts w:ascii="Tahoma"/>
                        <w:b/>
                        <w:sz w:val="24"/>
                      </w:rPr>
                    </w:pPr>
                    <w:r>
                      <w:rPr>
                        <w:rFonts w:ascii="Tahoma"/>
                        <w:b/>
                        <w:sz w:val="24"/>
                      </w:rPr>
                      <w:t>UNIVERSIDADE FEDERAL FLUMINENSE</w:t>
                    </w:r>
                  </w:p>
                  <w:p w14:paraId="2C7E65B4" w14:textId="77777777" w:rsidR="001376CD" w:rsidRDefault="001376CD" w:rsidP="001376CD">
                    <w:pPr>
                      <w:spacing w:before="3" w:line="360" w:lineRule="atLeast"/>
                      <w:ind w:left="20" w:right="18"/>
                      <w:rPr>
                        <w:rFonts w:ascii="Tahoma" w:hAnsi="Tahoma"/>
                        <w:b/>
                        <w:sz w:val="20"/>
                      </w:rPr>
                    </w:pPr>
                    <w:r>
                      <w:rPr>
                        <w:rFonts w:ascii="Tahoma" w:hAnsi="Tahoma"/>
                        <w:b/>
                        <w:sz w:val="20"/>
                      </w:rPr>
                      <w:t>INSTITUTO DE ARTE E COMUNICAÇÃO SOCIAL PROGRAMA DE PÓS-GRADUAÇÃO EM MÍDIA E</w:t>
                    </w:r>
                    <w:r>
                      <w:rPr>
                        <w:rFonts w:ascii="Tahoma" w:hAnsi="Tahoma"/>
                        <w:b/>
                        <w:spacing w:val="-28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20"/>
                      </w:rPr>
                      <w:t>COTIDIA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1DC3B0" w14:textId="77777777" w:rsidR="001376CD" w:rsidRDefault="001376C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0AB"/>
    <w:rsid w:val="000A71A9"/>
    <w:rsid w:val="001376CD"/>
    <w:rsid w:val="001E3517"/>
    <w:rsid w:val="001F1877"/>
    <w:rsid w:val="00517AD4"/>
    <w:rsid w:val="005500AB"/>
    <w:rsid w:val="00566FC9"/>
    <w:rsid w:val="007253B0"/>
    <w:rsid w:val="007679BC"/>
    <w:rsid w:val="0080781E"/>
    <w:rsid w:val="00892E4D"/>
    <w:rsid w:val="00A2335B"/>
    <w:rsid w:val="00A8005E"/>
    <w:rsid w:val="00D63D36"/>
    <w:rsid w:val="00EC4427"/>
    <w:rsid w:val="00E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1B64B"/>
  <w15:docId w15:val="{A7BB499C-0DDD-4645-9F30-953C9AAB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BR" w:eastAsia="pt-BR" w:bidi="pt-BR"/>
    </w:rPr>
  </w:style>
  <w:style w:type="paragraph" w:styleId="Ttulo1">
    <w:name w:val="heading 1"/>
    <w:next w:val="CorpoA"/>
    <w:link w:val="Ttulo1Char"/>
    <w:rsid w:val="00D63D36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center"/>
      <w:outlineLvl w:val="0"/>
    </w:pPr>
    <w:rPr>
      <w:rFonts w:ascii="Arial" w:eastAsia="Arial Unicode MS" w:hAnsi="Arial" w:cs="Arial Unicode MS"/>
      <w:b/>
      <w:bCs/>
      <w:color w:val="000000"/>
      <w:sz w:val="21"/>
      <w:szCs w:val="21"/>
      <w:u w:color="000000"/>
      <w:bdr w:val="nil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1E35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35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3517"/>
    <w:rPr>
      <w:rFonts w:ascii="Calibri" w:eastAsia="Calibri" w:hAnsi="Calibri" w:cs="Calibri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35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3517"/>
    <w:rPr>
      <w:rFonts w:ascii="Calibri" w:eastAsia="Calibri" w:hAnsi="Calibri" w:cs="Calibri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35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3517"/>
    <w:rPr>
      <w:rFonts w:ascii="Segoe UI" w:eastAsia="Calibri" w:hAnsi="Segoe UI" w:cs="Segoe UI"/>
      <w:sz w:val="18"/>
      <w:szCs w:val="18"/>
      <w:lang w:val="pt-BR" w:eastAsia="pt-BR" w:bidi="pt-BR"/>
    </w:rPr>
  </w:style>
  <w:style w:type="character" w:customStyle="1" w:styleId="Ttulo1Char">
    <w:name w:val="Título 1 Char"/>
    <w:basedOn w:val="Fontepargpadro"/>
    <w:link w:val="Ttulo1"/>
    <w:rsid w:val="00D63D36"/>
    <w:rPr>
      <w:rFonts w:ascii="Arial" w:eastAsia="Arial Unicode MS" w:hAnsi="Arial" w:cs="Arial Unicode MS"/>
      <w:b/>
      <w:bCs/>
      <w:color w:val="000000"/>
      <w:sz w:val="21"/>
      <w:szCs w:val="21"/>
      <w:u w:color="000000"/>
      <w:bdr w:val="nil"/>
      <w:lang w:val="pt-PT" w:eastAsia="pt-BR"/>
    </w:rPr>
  </w:style>
  <w:style w:type="paragraph" w:customStyle="1" w:styleId="CorpoA">
    <w:name w:val="Corpo A"/>
    <w:rsid w:val="00D63D36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781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781E"/>
    <w:rPr>
      <w:rFonts w:ascii="Calibri" w:eastAsia="Calibri" w:hAnsi="Calibri" w:cs="Calibri"/>
      <w:sz w:val="20"/>
      <w:szCs w:val="20"/>
      <w:lang w:val="pt-BR" w:eastAsia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80781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376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76CD"/>
    <w:rPr>
      <w:rFonts w:ascii="Calibri" w:eastAsia="Calibri" w:hAnsi="Calibri" w:cs="Calibri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1376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76CD"/>
    <w:rPr>
      <w:rFonts w:ascii="Calibri" w:eastAsia="Calibri" w:hAnsi="Calibri" w:cs="Calibri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376CD"/>
    <w:rPr>
      <w:rFonts w:ascii="Calibri" w:eastAsia="Calibri" w:hAnsi="Calibri" w:cs="Calibri"/>
      <w:sz w:val="24"/>
      <w:szCs w:val="24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6672-3B06-48BA-9094-D66E4541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Saldanha</dc:creator>
  <cp:lastModifiedBy>Parecerista</cp:lastModifiedBy>
  <cp:revision>4</cp:revision>
  <dcterms:created xsi:type="dcterms:W3CDTF">2020-07-07T13:33:00Z</dcterms:created>
  <dcterms:modified xsi:type="dcterms:W3CDTF">2021-07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4-27T00:00:00Z</vt:filetime>
  </property>
</Properties>
</file>